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LjSmdnLjSmddLjSmdiLjSmdaLjSmdnLjSmd LjSmdMLjSmdaLjSmdrLjSmdkLjSmdeLjSmdtLjSmd LjSmdTLjSmdrLjSmdeLjSmdnLjSmddLjSmdsLjSmd:LjSmd LjSmd2LjSmd0LjSmd0LjSmd6LjSmd-LjSmd2LjSmd0LjSmd2LjSmd4LjSmd</w:t>
      </w:r>
    </w:p>
    <w:p>
      <w:r>
        <w:t>LjSmdELjSmdcLjSmdoLjSmdnLjSmdoLjSmdmLjSmdiLjSmdcLjSmd LjSmdGLjSmdrLjSmdoLjSmdwLjSmdtLjSmdhLjSmd:LjSmd</w:t>
      </w:r>
    </w:p>
    <w:p>
      <w:r>
        <w:t>LjSmdTLjSmdhLjSmdeLjSmd LjSmdILjSmdnLjSmddLjSmdiLjSmdaLjSmdnLjSmd LjSmdeLjSmdcLjSmdoLjSmdnLjSmdoLjSmdmLjSmdyLjSmd LjSmdwLjSmdiLjSmdtLjSmdnLjSmdeLjSmdsLjSmdsLjSmdeLjSmddLjSmd LjSmdsLjSmdiLjSmdgLjSmdnLjSmdiLjSmdfLjSmdiLjSmdcLjSmdaLjSmdnLjSmdtLjSmd LjSmdgLjSmdrLjSmdoLjSmdwLjSmdtLjSmdhLjSmd LjSmddLjSmduLjSmdrLjSmdiLjSmdnLjSmdgLjSmd LjSmdtLjSmdhLjSmdiLjSmdsLjSmd LjSmdpLjSmdeLjSmdrLjSmdiLjSmdoLjSmddLjSmd,LjSmd LjSmdeLjSmdmLjSmdeLjSmdrLjSmdgLjSmdiLjSmdnLjSmdgLjSmd LjSmdaLjSmdsLjSmd LjSmdoLjSmdnLjSmdeLjSmd LjSmdoLjSmdfLjSmd LjSmdtLjSmdhLjSmdeLjSmd LjSmdfLjSmdaLjSmdsLjSmdtLjSmdeLjSmdsLjSmdtLjSmd-LjSmdgLjSmdrLjSmdoLjSmdwLjSmdiLjSmdnLjSmdgLjSmd LjSmdeLjSmdcLjSmdoLjSmdnLjSmdoLjSmdmLjSmdiLjSmdeLjSmdsLjSmd LjSmdgLjSmdlLjSmdoLjSmdbLjSmdaLjSmdlLjSmdlLjSmdyLjSmd.LjSmd</w:t>
      </w:r>
    </w:p>
    <w:p>
      <w:r>
        <w:t>LjSmdGLjSmdDLjSmdPLjSmd LjSmd(LjSmdGLjSmdrLjSmdoLjSmdsLjSmdsLjSmd LjSmdDLjSmdoLjSmdmLjSmdeLjSmdsLjSmdtLjSmdiLjSmdcLjSmd LjSmdPLjSmdrLjSmdoLjSmddLjSmduLjSmdcLjSmdtLjSmd)LjSmd LjSmdnLjSmdeLjSmdaLjSmdrLjSmdlLjSmdyLjSmd LjSmdqLjSmduLjSmdaLjSmddLjSmdrLjSmduLjSmdpLjSmdlLjSmdeLjSmddLjSmd,LjSmd LjSmddLjSmdrLjSmdiLjSmdvLjSmdeLjSmdnLjSmd LjSmdbLjSmdyLjSmd LjSmdfLjSmdaLjSmdcLjSmdtLjSmdoLjSmdrLjSmdsLjSmd LjSmdlLjSmdiLjSmdkLjSmdeLjSmd LjSmdaLjSmd LjSmdbLjSmdoLjSmdoLjSmdmLjSmdiLjSmdnLjSmdgLjSmd LjSmdsLjSmdeLjSmdrLjSmdvLjSmdiLjSmdcLjSmdeLjSmdsLjSmd LjSmdsLjSmdeLjSmdcLjSmdtLjSmdoLjSmdrLjSmd,LjSmd LjSmdiLjSmdnLjSmdcLjSmdrLjSmdeLjSmdaLjSmdsLjSmdeLjSmddLjSmd LjSmdfLjSmdoLjSmdrLjSmdeLjSmdiLjSmdgLjSmdnLjSmd LjSmdiLjSmdnLjSmdvLjSmdeLjSmdsLjSmdtLjSmdmLjSmdeLjSmdnLjSmdtLjSmd,LjSmd LjSmdaLjSmdnLjSmddLjSmd LjSmdaLjSmd LjSmdrLjSmdiLjSmdsLjSmdeLjSmd LjSmdiLjSmdnLjSmd LjSmddLjSmdoLjSmdmLjSmdeLjSmdsLjSmdtLjSmdiLjSmdcLjSmd LjSmdcLjSmdoLjSmdnLjSmdsLjSmduLjSmdmLjSmdpLjSmdtLjSmdiLjSmdoLjSmdnLjSmd.LjSmd</w:t>
      </w:r>
    </w:p>
    <w:p>
      <w:r>
        <w:t>LjSmdRLjSmdiLjSmdsLjSmdeLjSmd LjSmdoLjSmdfLjSmd LjSmdtLjSmdhLjSmdeLjSmd LjSmdSLjSmdeLjSmdrLjSmdvLjSmdiLjSmdcLjSmdeLjSmd LjSmdSLjSmdeLjSmdcLjSmdtLjSmdoLjSmdrLjSmd:LjSmd</w:t>
      </w:r>
    </w:p>
    <w:p>
      <w:r>
        <w:t>LjSmdTLjSmdhLjSmdeLjSmd LjSmdsLjSmdeLjSmdrLjSmdvLjSmdiLjSmdcLjSmdeLjSmdsLjSmd LjSmdsLjSmdeLjSmdcLjSmdtLjSmdoLjSmdrLjSmd LjSmdeLjSmdmLjSmdeLjSmdrLjSmdgLjSmdeLjSmddLjSmd LjSmdaLjSmdsLjSmd LjSmdtLjSmdhLjSmdeLjSmd LjSmddLjSmdoLjSmdmLjSmdiLjSmdnLjSmdaLjSmdnLjSmdtLjSmd LjSmdcLjSmdoLjSmdnLjSmdtLjSmdrLjSmdiLjSmdbLjSmduLjSmdtLjSmdoLjSmdrLjSmd LjSmdtLjSmdoLjSmd LjSmdGLjSmdDLjSmdPLjSmd,LjSmd LjSmdsLjSmduLjSmdrLjSmdpLjSmdaLjSmdsLjSmdsLjSmdiLjSmdnLjSmdgLjSmd LjSmdaLjSmdgLjSmdrLjSmdiLjSmdcLjSmduLjSmdlLjSmdtLjSmduLjSmdrLjSmdeLjSmd LjSmdaLjSmdnLjSmddLjSmd LjSmdmLjSmdaLjSmdnLjSmduLjSmdfLjSmdaLjSmdcLjSmdtLjSmduLjSmdrLjSmdiLjSmdnLjSmdgLjSmd.LjSmd</w:t>
      </w:r>
    </w:p>
    <w:p>
      <w:r>
        <w:t>LjSmdTLjSmdhLjSmdiLjSmdsLjSmd LjSmdiLjSmdnLjSmdcLjSmdlLjSmduLjSmddLjSmdeLjSmddLjSmd LjSmdiLjSmdnLjSmddLjSmduLjSmdsLjSmdtLjSmdrLjSmdiLjSmdeLjSmdsLjSmd LjSmdlLjSmdiLjSmdkLjSmdeLjSmd LjSmdILjSmdTLjSmd,LjSmd LjSmdtLjSmdeLjSmdlLjSmdeLjSmdcLjSmdoLjSmdmLjSmdmLjSmduLjSmdnLjSmdiLjSmdcLjSmdaLjSmdtLjSmdiLjSmdoLjSmdnLjSmdsLjSmd,LjSmd LjSmdbLjSmdaLjSmdnLjSmdkLjSmdiLjSmdnLjSmdgLjSmd,LjSmd LjSmdaLjSmdnLjSmddLjSmd LjSmdfLjSmdiLjSmdnLjSmdaLjSmdnLjSmdcLjSmdiLjSmdaLjSmdlLjSmd LjSmdsLjSmdeLjSmdrLjSmdvLjSmdiLjSmdcLjSmdeLjSmdsLjSmd.LjSmd</w:t>
      </w:r>
    </w:p>
    <w:p>
      <w:r>
        <w:t>LjSmdMLjSmdaLjSmdnLjSmduLjSmdfLjSmdaLjSmdcLjSmdtLjSmduLjSmdrLjSmdiLjSmdnLjSmdgLjSmd LjSmdGLjSmdrLjSmdoLjSmdwLjSmdtLjSmdhLjSmd:LjSmd</w:t>
      </w:r>
    </w:p>
    <w:p>
      <w:r>
        <w:t>LjSmdWLjSmdhLjSmdiLjSmdlLjSmdeLjSmd LjSmdsLjSmdeLjSmdrLjSmdvLjSmdiLjSmdcLjSmdeLjSmdsLjSmd LjSmdtLjSmdoLjSmdoLjSmdkLjSmd LjSmdtLjSmdhLjSmdeLjSmd LjSmdlLjSmdeLjSmdaLjSmddLjSmd,LjSmd LjSmdmLjSmdaLjSmdnLjSmduLjSmdfLjSmdaLjSmdcLjSmdtLjSmduLjSmdrLjSmdiLjSmdnLjSmdgLjSmd LjSmdaLjSmdlLjSmdsLjSmdoLjSmd LjSmdsLjSmdaLjSmdwLjSmd LjSmdsLjSmdiLjSmdgLjSmdnLjSmdiLjSmdfLjSmdiLjSmdcLjSmdaLjSmdnLjSmdtLjSmd LjSmdgLjSmdrLjSmdoLjSmdwLjSmdtLjSmdhLjSmd.LjSmd LjSmdILjSmdnLjSmdiLjSmdtLjSmdiLjSmdaLjSmdtLjSmdiLjSmdvLjSmdeLjSmdsLjSmd LjSmdlLjSmdiLjSmdkLjSmdeLjSmd LjSmd"LjSmdMLjSmdaLjSmdkLjSmdeLjSmd LjSmdiLjSmdnLjSmd LjSmdILjSmdnLjSmddLjSmdiLjSmdaLjSmd"LjSmd LjSmdaLjSmdiLjSmdmLjSmdeLjSmddLjSmd LjSmdtLjSmdoLjSmd LjSmdbLjSmdoLjSmdoLjSmdsLjSmdtLjSmd LjSmddLjSmdoLjSmdmLjSmdeLjSmdsLjSmdtLjSmdiLjSmdcLjSmd LjSmdmLjSmdaLjSmdnLjSmduLjSmdfLjSmdaLjSmdcLjSmdtLjSmduLjSmdrLjSmdiLjSmdnLjSmdgLjSmd LjSmdaLjSmdnLjSmddLjSmd LjSmdrLjSmdeLjSmddLjSmduLjSmdcLjSmdeLjSmd LjSmdrLjSmdeLjSmdlLjSmdiLjSmdaLjSmdnLjSmdcLjSmdeLjSmd LjSmdoLjSmdnLjSmd LjSmdiLjSmdmLjSmdpLjSmdoLjSmdrLjSmdtLjSmdsLjSmd.LjSmd</w:t>
      </w:r>
    </w:p>
    <w:p>
      <w:r>
        <w:t>LjSmdDLjSmdiLjSmdgLjSmdiLjSmdtLjSmdaLjSmdlLjSmd LjSmdRLjSmdeLjSmdvLjSmdoLjSmdlLjSmduLjSmdtLjSmdiLjSmdoLjSmdnLjSmd:LjSmd</w:t>
      </w:r>
    </w:p>
    <w:p>
      <w:r>
        <w:t>LjSmdTLjSmdhLjSmdeLjSmd LjSmdILjSmdnLjSmddLjSmdiLjSmdaLjSmdnLjSmd LjSmdmLjSmdaLjSmdrLjSmdkLjSmdeLjSmdtLjSmd LjSmdwLjSmdiLjSmdtLjSmdnLjSmdeLjSmdsLjSmdsLjSmdeLjSmddLjSmd LjSmdaLjSmd LjSmddLjSmdiLjSmdgLjSmdiLjSmdtLjSmdaLjSmdlLjSmd LjSmdrLjSmdeLjSmdvLjSmdoLjSmdlLjSmduLjSmdtLjSmdiLjSmdoLjSmdnLjSmd LjSmdwLjSmdiLjSmdtLjSmdhLjSmd LjSmdiLjSmdnLjSmdcLjSmdrLjSmdeLjSmdaLjSmdsLjSmdeLjSmddLjSmd LjSmdiLjSmdnLjSmdtLjSmdeLjSmdrLjSmdnLjSmdeLjSmdtLjSmd LjSmdpLjSmdeLjSmdnLjSmdeLjSmdtLjSmdrLjSmdaLjSmdtLjSmdiLjSmdoLjSmdnLjSmd LjSmdaLjSmdnLjSmddLjSmd LjSmdsLjSmdmLjSmdaLjSmdrLjSmdtLjSmdpLjSmdhLjSmdoLjSmdnLjSmdeLjSmd LjSmdaLjSmddLjSmdoLjSmdpLjSmdtLjSmdiLjSmdoLjSmdnLjSmd.LjSmd</w:t>
      </w:r>
    </w:p>
    <w:p>
      <w:r>
        <w:t>LjSmdTLjSmdhLjSmdiLjSmdsLjSmd LjSmdfLjSmduLjSmdeLjSmdlLjSmdeLjSmddLjSmd LjSmdtLjSmdhLjSmdeLjSmd LjSmdgLjSmdrLjSmdoLjSmdwLjSmdtLjSmdhLjSmd LjSmdoLjSmdfLjSmd LjSmdeLjSmd-LjSmdcLjSmdoLjSmdmLjSmdmLjSmdeLjSmdrLjSmdcLjSmdeLjSmd,LjSmd LjSmddLjSmdiLjSmdgLjSmdiLjSmdtLjSmdaLjSmdlLjSmd LjSmdpLjSmdaLjSmdyLjSmdmLjSmdeLjSmdnLjSmdtLjSmdsLjSmd,LjSmd LjSmdaLjSmdnLjSmddLjSmd LjSmdoLjSmdnLjSmdlLjSmdiLjSmdnLjSmdeLjSmd LjSmdbLjSmduLjSmdsLjSmdiLjSmdnLjSmdeLjSmdsLjSmdsLjSmdeLjSmdsLjSmd.LjSmd</w:t>
      </w:r>
    </w:p>
    <w:p>
      <w:r>
        <w:t>LjSmdGLjSmdrLjSmdoLjSmdwLjSmdiLjSmdnLjSmdgLjSmd LjSmdMLjSmdiLjSmddLjSmddLjSmdlLjSmdeLjSmd LjSmdCLjSmdlLjSmdaLjSmdsLjSmdsLjSmd:LjSmd</w:t>
      </w:r>
    </w:p>
    <w:p>
      <w:r>
        <w:t>LjSmdRLjSmdiLjSmdsLjSmdiLjSmdnLjSmdgLjSmd LjSmddLjSmdiLjSmdsLjSmdpLjSmdoLjSmdsLjSmdaLjSmdbLjSmdlLjSmdeLjSmd LjSmdiLjSmdnLjSmdcLjSmdoLjSmdmLjSmdeLjSmdsLjSmd LjSmdlLjSmdeLjSmddLjSmd LjSmdtLjSmdoLjSmd LjSmdtLjSmdhLjSmdeLjSmd LjSmdeLjSmdxLjSmdpLjSmdaLjSmdnLjSmdsLjSmdiLjSmdoLjSmdnLjSmd LjSmdoLjSmdfLjSmd LjSmdtLjSmdhLjSmdeLjSmd LjSmdmLjSmdiLjSmddLjSmddLjSmdlLjSmdeLjSmd LjSmdcLjSmdlLjSmdaLjSmdsLjSmdsLjSmd.LjSmd LjSmdTLjSmdhLjSmdiLjSmdsLjSmd LjSmdsLjSmdeLjSmdgLjSmdmLjSmdeLjSmdnLjSmdtLjSmd LjSmdbLjSmdeLjSmdcLjSmdaLjSmdmLjSmdeLjSmd LjSmdaLjSmd LjSmdmLjSmdaLjSmdjLjSmdoLjSmdrLjSmd LjSmddLjSmdrLjSmdiLjSmdvLjSmdeLjSmdrLjSmd LjSmdoLjSmdfLjSmd LjSmdcLjSmdoLjSmdnLjSmdsLjSmduLjSmdmLjSmdpLjSmdtLjSmdiLjSmdoLjSmdnLjSmd,LjSmd LjSmdpLjSmduLjSmdsLjSmdhLjSmdiLjSmdnLjSmdgLjSmd LjSmddLjSmdeLjSmdmLjSmdaLjSmdnLjSmddLjSmd LjSmdfLjSmdoLjSmdrLjSmd LjSmdcLjSmdoLjSmdnLjSmdsLjSmduLjSmdmLjSmdeLjSmdrLjSmd LjSmdgLjSmdoLjSmdoLjSmddLjSmdsLjSmd LjSmdaLjSmdnLjSmddLjSmd LjSmdsLjSmdeLjSmdrLjSmdvLjSmdiLjSmdcLjSmdeLjSmdsLjSmd.LjSmd</w:t>
      </w:r>
    </w:p>
    <w:p>
      <w:r>
        <w:t>LjSmdRLjSmdeLjSmdtLjSmdaLjSmdiLjSmdlLjSmd LjSmdBLjSmdoLjSmdoLjSmdmLjSmd:LjSmd</w:t>
      </w:r>
    </w:p>
    <w:p>
      <w:r>
        <w:t>LjSmdTLjSmdhLjSmdeLjSmd LjSmdrLjSmdiLjSmdsLjSmdeLjSmd LjSmdoLjSmdfLjSmd LjSmdtLjSmdhLjSmdeLjSmd LjSmdmLjSmdiLjSmddLjSmddLjSmdlLjSmdeLjSmd LjSmdcLjSmdlLjSmdaLjSmdsLjSmdsLjSmd LjSmdaLjSmdnLjSmddLjSmd LjSmdiLjSmdnLjSmdcLjSmdrLjSmdeLjSmdaLjSmdsLjSmdeLjSmddLjSmd LjSmduLjSmdrLjSmdbLjSmdaLjSmdnLjSmdiLjSmdzLjSmdaLjSmdtLjSmdiLjSmdoLjSmdnLjSmd LjSmdfLjSmduLjSmdeLjSmdlLjSmdeLjSmddLjSmd LjSmdtLjSmdhLjSmdeLjSmd LjSmdgLjSmdrLjSmdoLjSmdwLjSmdtLjSmdhLjSmd LjSmdoLjSmdfLjSmd LjSmdtLjSmdhLjSmdeLjSmd LjSmdrLjSmdeLjSmdtLjSmdaLjSmdiLjSmdlLjSmd LjSmdsLjSmdeLjSmdcLjSmdtLjSmdoLjSmdrLjSmd.LjSmd LjSmdMLjSmdoLjSmddLjSmdeLjSmdrLjSmdnLjSmd LjSmdrLjSmdeLjSmdtLjSmdaLjSmdiLjSmdlLjSmd LjSmdfLjSmdoLjSmdrLjSmdmLjSmdaLjSmdtLjSmdsLjSmd LjSmdlLjSmdiLjSmdkLjSmdeLjSmd LjSmdmLjSmdaLjSmdlLjSmdlLjSmdsLjSmd LjSmdaLjSmdnLjSmddLjSmd LjSmdsLjSmduLjSmdpLjSmdeLjSmdrLjSmdmLjSmdaLjSmdrLjSmdkLjSmdeLjSmdtLjSmdsLjSmd LjSmdgLjSmdaLjSmdiLjSmdnLjSmdeLjSmddLjSmd LjSmdpLjSmdoLjSmdpLjSmduLjSmdlLjSmdaLjSmdrLjSmdiLjSmdtLjSmdyLjSmd.LjSmd</w:t>
      </w:r>
    </w:p>
    <w:p>
      <w:r>
        <w:t>LjSmdFLjSmdoLjSmdrLjSmdeLjSmdiLjSmdgLjSmdnLjSmd LjSmdDLjSmdiLjSmdrLjSmdeLjSmdcLjSmdtLjSmd LjSmdILjSmdnLjSmdvLjSmdeLjSmdsLjSmdtLjSmdmLjSmdeLjSmdnLjSmdtLjSmd LjSmd(LjSmdFLjSmdDLjSmdILjSmd)LjSmd:LjSmd</w:t>
      </w:r>
    </w:p>
    <w:p>
      <w:r>
        <w:t>LjSmdTLjSmdhLjSmdeLjSmd LjSmdILjSmdnLjSmddLjSmdiLjSmdaLjSmdnLjSmd LjSmdgLjSmdoLjSmdvLjSmdeLjSmdrLjSmdnLjSmdmLjSmdeLjSmdnLjSmdtLjSmd LjSmdlLjSmdiLjSmdbLjSmdeLjSmdrLjSmdaLjSmdlLjSmdiLjSmdzLjSmdeLjSmddLjSmd LjSmdFLjSmdDLjSmdILjSmd LjSmdpLjSmdoLjSmdlLjSmdiLjSmdcLjSmdiLjSmdeLjSmdsLjSmd,LjSmd LjSmdaLjSmdtLjSmdtLjSmdrLjSmdaLjSmdcLjSmdtLjSmdiLjSmdnLjSmdgLjSmd LjSmdsLjSmdiLjSmdgLjSmdnLjSmdiLjSmdfLjSmdiLjSmdcLjSmdaLjSmdnLjSmdtLjSmd LjSmdfLjSmdoLjSmdrLjSmdeLjSmdiLjSmdgLjSmdnLjSmd LjSmdiLjSmdnLjSmdvLjSmdeLjSmdsLjSmdtLjSmdmLjSmdeLjSmdnLjSmdtLjSmd LjSmdaLjSmdcLjSmdrLjSmdoLjSmdsLjSmdsLjSmd LjSmdvLjSmdaLjSmdrLjSmdiLjSmdoLjSmduLjSmdsLjSmd LjSmdsLjSmdeLjSmdcLjSmdtLjSmdoLjSmdrLjSmdsLjSmd.LjSmd LjSmdTLjSmdhLjSmdiLjSmdsLjSmd LjSmdpLjSmdrLjSmdoLjSmdvLjSmdiLjSmddLjSmdeLjSmddLjSmd LjSmdaLjSmd LjSmdmLjSmdaLjSmdjLjSmdoLjSmdrLjSmd LjSmdbLjSmdoLjSmdoLjSmdsLjSmdtLjSmd LjSmdtLjSmdoLjSmd LjSmdtLjSmdhLjSmdeLjSmd LjSmdeLjSmdcLjSmdoLjSmdnLjSmdoLjSmdmLjSmdyLjSmd.LjSmd</w:t>
      </w:r>
    </w:p>
    <w:p>
      <w:r>
        <w:t>LjSmdCLjSmdhLjSmdaLjSmdlLjSmdlLjSmdeLjSmdnLjSmdgLjSmdeLjSmdsLjSmd:LjSmd</w:t>
      </w:r>
    </w:p>
    <w:p>
      <w:r>
        <w:t>LjSmdDLjSmdeLjSmdsLjSmdpLjSmdiLjSmdtLjSmdeLjSmd LjSmdtLjSmdhLjSmdeLjSmd LjSmdiLjSmdmLjSmdpLjSmdrLjSmdeLjSmdsLjSmdsLjSmdiLjSmdvLjSmdeLjSmd LjSmdgLjSmdrLjSmdoLjSmdwLjSmdtLjSmdhLjSmd,LjSmd LjSmdILjSmdnLjSmddLjSmdiLjSmdaLjSmd LjSmdsLjSmdtLjSmdiLjSmdlLjSmdlLjSmd LjSmdfLjSmdaLjSmdcLjSmdeLjSmdsLjSmd LjSmdcLjSmdhLjSmdaLjSmdlLjSmdlLjSmdeLjSmdnLjSmdgLjSmdeLjSmdsLjSmd LjSmdlLjSmdiLjSmdkLjSmdeLjSmd LjSmdpLjSmdoLjSmdvLjSmdeLjSmdrLjSmdtLjSmdyLjSmd,LjSmd LjSmduLjSmdnLjSmdeLjSmdmLjSmdpLjSmdlLjSmdoLjSmdyLjSmdmLjSmdeLjSmdnLjSmdtLjSmd,LjSmd LjSmdaLjSmdnLjSmddLjSmd LjSmdrLjSmduLjSmdrLjSmdaLjSmdlLjSmd-LjSmduLjSmdrLjSmdbLjSmdaLjSmdnLjSmd LjSmdiLjSmdnLjSmdcLjSmdoLjSmdmLjSmdeLjSmd LjSmddLjSmdiLjSmdsLjSmdpLjSmdaLjSmdrLjSmdiLjSmdtLjSmdyLjSmd.LjSmd</w:t>
      </w:r>
    </w:p>
    <w:p>
      <w:r>
        <w:t>LjSmdILjSmdnLjSmdfLjSmdrLjSmdaLjSmdsLjSmdtLjSmdrLjSmduLjSmdcLjSmdtLjSmduLjSmdrLjSmdeLjSmd LjSmddLjSmdeLjSmdvLjSmdeLjSmdlLjSmdoLjSmdpLjSmdmLjSmdeLjSmdnLjSmdtLjSmd LjSmdnLjSmdeLjSmdeLjSmddLjSmdsLjSmd LjSmdtLjSmdoLjSmd LjSmdiLjSmdmLjSmdpLjSmdrLjSmdoLjSmdvLjSmdeLjSmd LjSmdtLjSmdoLjSmd LjSmdsLjSmduLjSmdsLjSmdtLjSmdaLjSmdiLjSmdnLjSmd LjSmdeLjSmdcLjSmdoLjSmdnLjSmdoLjSmdmLjSmdiLjSmdcLjSmd LjSmdgLjSmdrLjSmdoLjSmdwLjSmdtLjSmdhLjSmd.LjSmd</w:t>
      </w:r>
    </w:p>
    <w:p>
      <w:r>
        <w:t>LjSmdLLjSmdoLjSmdoLjSmdkLjSmdiLjSmdnLjSmdgLjSmd LjSmdALjSmdhLjSmdeLjSmdaLjSmddLjSmd:LjSmd</w:t>
      </w:r>
    </w:p>
    <w:p>
      <w:r>
        <w:t>LjSmdTLjSmdhLjSmdeLjSmd LjSmdILjSmdnLjSmddLjSmdiLjSmdaLjSmdnLjSmd LjSmdmLjSmdaLjSmdrLjSmdkLjSmdeLjSmdtLjSmd LjSmdiLjSmdsLjSmd LjSmdeLjSmdxLjSmdpLjSmdeLjSmdcLjSmdtLjSmdeLjSmddLjSmd LjSmdtLjSmdoLjSmd LjSmdcLjSmdoLjSmdnLjSmdtLjSmdiLjSmdnLjSmduLjSmdeLjSmd LjSmdiLjSmdtLjSmdsLjSmd LjSmdgLjSmdrLjSmdoLjSmdwLjSmdtLjSmdhLjSmd LjSmdtLjSmdrLjSmdaLjSmdjLjSmdeLjSmdcLjSmdtLjSmdoLjSmdrLjSmdyLjSmd LjSmdiLjSmdnLjSmd LjSmdtLjSmdhLjSmdeLjSmd LjSmdcLjSmdoLjSmdmLjSmdiLjSmdnLjSmdgLjSmd LjSmdyLjSmdeLjSmdaLjSmdrLjSmdsLjSmd,LjSmd LjSmddLjSmdrLjSmdiLjSmdvLjSmdeLjSmdnLjSmd LjSmdbLjSmdyLjSmd LjSmdaLjSmd LjSmdyLjSmdoLjSmduLjSmdnLjSmdgLjSmd LjSmdpLjSmdoLjSmdpLjSmduLjSmdlLjSmdaLjSmdtLjSmdiLjSmdoLjSmdnLjSmd,LjSmd LjSmdiLjSmdnLjSmdcLjSmdrLjSmdeLjSmdaLjSmdsLjSmdiLjSmdnLjSmdgLjSmd LjSmddLjSmdiLjSmdgLjSmdiLjSmdtLjSmdaLjSmdlLjSmd LjSmdaLjSmddLjSmdoLjSmdpLjSmdtLjSmdiLjSmdoLjSmdnLjSmd,LjSmd LjSmdaLjSmdnLjSmddLjSmd LjSmdgLjSmdoLjSmdvLjSmdeLjSmdrLjSmdnLjSmdmLjSmdeLjSmdnLjSmdtLjSmd LjSmdrLjSmdeLjSmdfLjSmdoLjSmdrLjSmdmLjSmdsLjSmd.LjSmd</w:t>
      </w:r>
    </w:p>
    <w:p>
      <w:r>
        <w:t>LjSmdFLjSmdoLjSmdcLjSmduLjSmdsLjSmd LjSmdoLjSmdnLjSmd LjSmdsLjSmdeLjSmdcLjSmdtLjSmdoLjSmdrLjSmdsLjSmd LjSmdlLjSmdiLjSmdkLjSmdeLjSmd LjSmdrLjSmdeLjSmdnLjSmdeLjSmdwLjSmdaLjSmdbLjSmdlLjSmdeLjSmd LjSmdeLjSmdnLjSmdeLjSmdrLjSmdgLjSmdyLjSmd,LjSmd LjSmdhLjSmdeLjSmdaLjSmdlLjSmdtLjSmdhLjSmdcLjSmdaLjSmdrLjSmdeLjSmd,LjSmd LjSmdaLjSmdnLjSmddLjSmd LjSmdeLjSmddLjSmduLjSmdcLjSmdaLjSmdtLjSmdiLjSmdoLjSmdnLjSmd LjSmdwLjSmdiLjSmdlLjSmdlLjSmd LjSmdbLjSmdeLjSmd LjSmdcLjSmdrLjSmduLjSmdcLjSmdiLjSmdaLjSmdlLjSmd LjSmdfLjSmdoLjSmdrLjSmd LjSmdsLjSmduLjSmdsLjSmdtLjSmdaLjSmdiLjSmdnLjSmdaLjSmdbLjSmdlLjSmdeLjSmd LjSmddLjSmdeLjSmdvLjSmdeLjSmdlLjSmdoLjSmdpLjSmdmLjSmdeLjSmdnLjSmdtLjSmd.LjSmd</w:t>
      </w:r>
    </w:p>
    <w:p>
      <w:r>
        <w:t>LjSmdNLjSmdoLjSmdtLjSmdeLjSmd:LjSmd LjSmdTLjSmdhLjSmdiLjSmdsLjSmd LjSmdiLjSmdsLjSmd LjSmdaLjSmd LjSmdgLjSmdeLjSmdnLjSmdeLjSmdrLjSmdaLjSmdlLjSmd LjSmdaLjSmdnLjSmdaLjSmdlLjSmdyLjSmdsLjSmdiLjSmdsLjSmd.LjSmd LjSmdDLjSmdeLjSmdpLjSmdeLjSmdnLjSmddLjSmdiLjSmdnLjSmdgLjSmd LjSmdoLjSmdnLjSmd LjSmdyLjSmdoLjSmduLjSmdrLjSmd LjSmdsLjSmdpLjSmdeLjSmdcLjSmdiLjSmdfLjSmdiLjSmdcLjSmd LjSmdnLjSmdeLjSmdeLjSmddLjSmdsLjSmd,LjSmd LjSmdyLjSmdoLjSmduLjSmd LjSmdcLjSmdaLjSmdnLjSmd LjSmddLjSmdeLjSmdlLjSmdvLjSmdeLjSmd LjSmddLjSmdeLjSmdeLjSmdpLjSmdeLjSmdrLjSmd LjSmdiLjSmdnLjSmdtLjSmdoLjSmd LjSmdsLjSmdpLjSmdeLjSmdcLjSmdiLjSmdfLjSmdiLjSmdcLjSmd LjSmdsLjSmdeLjSmdcLjSmdtLjSmdoLjSmdrLjSmdsLjSmd LjSmdoLjSmdrLjSmd LjSmdaLjSmdnLjSmdaLjSmdlLjSmdyLjSmdzLjSmdeLjSmd LjSmdtLjSmdhLjSmdeLjSmd LjSmdiLjSmdmLjSmdpLjSmdaLjSmdcLjSmdtLjSmd LjSmdoLjSmdfLjSmd LjSmdmLjSmdaLjSmdjLjSmdoLjSmdrLjSmd LjSmdeLjSmdvLjSmdeLjSmdnLjSmdtLjSmdsLjSmd LjSmdtLjSmdhLjSmdaLjSmdtLjSmd LjSmdoLjSmdcLjSmdcLjSmduLjSmdrLjSmdrLjSmdeLjSmddLjSmd LjSmddLjSmduLjSmdrLjSmdiLjSmdnLjSmdgLjSmd LjSmdtLjSmdhLjSmdiLjSmdsLjSmd LjSmdpLjSmdeLjSmdrLjSmdiLjSmdoLjSmddLjSmd LjSmd(LjSmdeLjSmd.LjSmdgLjSmd.LjSmd,LjSmd LjSmdgLjSmdlLjSmdoLjSmdbLjSmdaLjSmdlLjSmd LjSmdfLjSmdiLjSmdnLjSmdaLjSmdnLjSmdcLjSmdiLjSmdaLjSmdlLjSmd LjSmdcLjSmdrLjSmdiLjSmdsLjSmdiLjSmdsLjSmd LjSmdoLjSmdfLjSmd LjSmd2LjSmd0LjSmd0LjSmd8LjSmd,LjSmd LjSmddLjSmdeLjSmdmLjSmdoLjSmdnLjSmdeLjSmdtLjSmdiLjSmdzLjSmdaLjSmdtLjSmdiLjSmdoLjSmdnLjSmd LjSmdiLjSmdnLjSmd LjSmd2LjSmd0LjSmd1LjSmd6LjSmd)LjSmd.LjSm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